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B5A" w14:textId="77777777" w:rsidR="00995536" w:rsidRPr="001C4F66" w:rsidRDefault="00995536" w:rsidP="00995536">
      <w:pPr>
        <w:jc w:val="center"/>
        <w:outlineLvl w:val="0"/>
        <w:rPr>
          <w:rFonts w:ascii="Arial" w:hAnsi="Arial" w:cs="Arial"/>
          <w:b/>
          <w:sz w:val="22"/>
        </w:rPr>
      </w:pPr>
      <w:r w:rsidRPr="001C4F66">
        <w:rPr>
          <w:rFonts w:ascii="Arial" w:hAnsi="Arial" w:cs="Arial"/>
          <w:b/>
          <w:sz w:val="22"/>
        </w:rPr>
        <w:t>PERSON SPECIFICATION</w:t>
      </w:r>
    </w:p>
    <w:p w14:paraId="69349B5B" w14:textId="77777777"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14:paraId="69349B5C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Office Manager</w:t>
      </w:r>
      <w:r w:rsidRPr="001C4F66">
        <w:rPr>
          <w:rFonts w:ascii="Arial" w:hAnsi="Arial" w:cs="Arial"/>
          <w:sz w:val="22"/>
          <w:szCs w:val="24"/>
        </w:rPr>
        <w:t xml:space="preserve"> </w:t>
      </w:r>
    </w:p>
    <w:p w14:paraId="69349B5D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14:paraId="69349B5E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2D6EF0" w:rsidRPr="001C4F66">
        <w:rPr>
          <w:rFonts w:ascii="Arial" w:hAnsi="Arial" w:cs="Arial"/>
          <w:sz w:val="22"/>
          <w:szCs w:val="24"/>
        </w:rPr>
        <w:t>4</w:t>
      </w:r>
    </w:p>
    <w:p w14:paraId="69349B5F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69349B60" w14:textId="6D6F5843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Hour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3</w:t>
      </w:r>
      <w:r w:rsidR="00BE4306">
        <w:rPr>
          <w:rFonts w:ascii="Arial" w:hAnsi="Arial" w:cs="Arial"/>
          <w:sz w:val="22"/>
          <w:szCs w:val="24"/>
        </w:rPr>
        <w:t>7</w:t>
      </w:r>
      <w:r w:rsidRPr="001C4F66">
        <w:rPr>
          <w:rFonts w:ascii="Arial" w:hAnsi="Arial" w:cs="Arial"/>
          <w:sz w:val="22"/>
          <w:szCs w:val="24"/>
        </w:rPr>
        <w:t xml:space="preserve"> hours per week</w:t>
      </w:r>
      <w:r w:rsidR="007710F9" w:rsidRPr="001C4F66">
        <w:rPr>
          <w:rFonts w:ascii="Arial" w:hAnsi="Arial" w:cs="Arial"/>
          <w:sz w:val="22"/>
          <w:szCs w:val="24"/>
        </w:rPr>
        <w:t>, term time only</w:t>
      </w:r>
      <w:r w:rsidR="002D6EF0" w:rsidRPr="001C4F66">
        <w:rPr>
          <w:rFonts w:ascii="Arial" w:hAnsi="Arial" w:cs="Arial"/>
          <w:sz w:val="22"/>
          <w:szCs w:val="24"/>
        </w:rPr>
        <w:t>, plus 2 weeks</w:t>
      </w:r>
    </w:p>
    <w:p w14:paraId="69349B61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69349B62" w14:textId="27FB98B1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Statu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1E3771">
        <w:rPr>
          <w:rFonts w:ascii="Arial" w:hAnsi="Arial" w:cs="Arial"/>
          <w:sz w:val="22"/>
          <w:szCs w:val="24"/>
        </w:rPr>
        <w:t>Fixed Term</w:t>
      </w:r>
    </w:p>
    <w:p w14:paraId="69349B63" w14:textId="77777777"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14:paraId="69349B68" w14:textId="77777777" w:rsidTr="0011319D">
        <w:tc>
          <w:tcPr>
            <w:tcW w:w="1844" w:type="dxa"/>
          </w:tcPr>
          <w:p w14:paraId="69349B64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69349B65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14:paraId="69349B66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14:paraId="69349B67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14:paraId="69349B73" w14:textId="77777777" w:rsidTr="0011319D">
        <w:tc>
          <w:tcPr>
            <w:tcW w:w="1844" w:type="dxa"/>
          </w:tcPr>
          <w:p w14:paraId="69349B69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14:paraId="69349B6A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’s grade C or above in English and Maths or equivalent</w:t>
            </w:r>
          </w:p>
          <w:p w14:paraId="69349B6B" w14:textId="77777777" w:rsidR="001C4F66" w:rsidRDefault="005770B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ent keyboard user</w:t>
            </w:r>
          </w:p>
          <w:p w14:paraId="69349B6C" w14:textId="77777777" w:rsidR="001C4F66" w:rsidRPr="00680A72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sed qualification or evidence of ability to use spreadsheets and databases</w:t>
            </w:r>
          </w:p>
        </w:tc>
        <w:tc>
          <w:tcPr>
            <w:tcW w:w="2976" w:type="dxa"/>
          </w:tcPr>
          <w:p w14:paraId="69349B6D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14:paraId="69349B6E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ull driving licence and own transport</w:t>
            </w:r>
          </w:p>
          <w:p w14:paraId="69349B6F" w14:textId="77777777" w:rsidR="005770B6" w:rsidRDefault="005770B6" w:rsidP="005770B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A or CLAIT qualification in word processing</w:t>
            </w:r>
          </w:p>
          <w:p w14:paraId="69349B70" w14:textId="77777777" w:rsidR="005770B6" w:rsidRPr="00680A72" w:rsidRDefault="005770B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9349B71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69349B72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1C4F66" w:rsidRPr="00680A72" w14:paraId="69349B7D" w14:textId="77777777" w:rsidTr="0011319D">
        <w:tc>
          <w:tcPr>
            <w:tcW w:w="1844" w:type="dxa"/>
          </w:tcPr>
          <w:p w14:paraId="69349B74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14:paraId="69349B75" w14:textId="77777777" w:rsidR="00980249" w:rsidRDefault="00980249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Minimum of </w:t>
            </w:r>
            <w:r>
              <w:rPr>
                <w:rFonts w:ascii="Arial" w:hAnsi="Arial" w:cs="Arial"/>
                <w:sz w:val="20"/>
              </w:rPr>
              <w:t>4</w:t>
            </w:r>
            <w:r w:rsidRPr="00680A72">
              <w:rPr>
                <w:rFonts w:ascii="Arial" w:hAnsi="Arial" w:cs="Arial"/>
                <w:sz w:val="20"/>
              </w:rPr>
              <w:t xml:space="preserve"> years’ experience </w:t>
            </w:r>
            <w:r w:rsidR="005770B6">
              <w:rPr>
                <w:rFonts w:ascii="Arial" w:hAnsi="Arial" w:cs="Arial"/>
                <w:sz w:val="20"/>
              </w:rPr>
              <w:t xml:space="preserve">working in an office environment. </w:t>
            </w:r>
          </w:p>
          <w:p w14:paraId="69349B76" w14:textId="77777777" w:rsidR="0011319D" w:rsidRPr="005770B6" w:rsidRDefault="001C4F66" w:rsidP="005770B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14:paraId="69349B77" w14:textId="77777777" w:rsidR="001B7499" w:rsidRPr="00680A72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aling with confidential matters</w:t>
            </w:r>
          </w:p>
        </w:tc>
        <w:tc>
          <w:tcPr>
            <w:tcW w:w="2976" w:type="dxa"/>
          </w:tcPr>
          <w:p w14:paraId="69349B78" w14:textId="77777777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14:paraId="69349B79" w14:textId="77777777" w:rsidR="005770B6" w:rsidRPr="00680A72" w:rsidRDefault="005770B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 management experience</w:t>
            </w:r>
          </w:p>
          <w:p w14:paraId="69349B7A" w14:textId="77777777"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9349B7B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69349B7C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1C4F66" w:rsidRPr="00680A72" w14:paraId="69349B8E" w14:textId="77777777" w:rsidTr="0011319D">
        <w:tc>
          <w:tcPr>
            <w:tcW w:w="1844" w:type="dxa"/>
          </w:tcPr>
          <w:p w14:paraId="69349B7E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14:paraId="69349B7F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14:paraId="69349B80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69349B81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with minimum supervision</w:t>
            </w:r>
          </w:p>
          <w:p w14:paraId="69349B82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14:paraId="69349B83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lexible and well organised approach to work and able to prioritise workload</w:t>
            </w:r>
          </w:p>
          <w:p w14:paraId="69349B84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14:paraId="69349B85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14:paraId="69349B8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using own initiative and also as part of a team</w:t>
            </w:r>
          </w:p>
          <w:p w14:paraId="69349B87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14:paraId="69349B88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14:paraId="69349B89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14:paraId="69349B8A" w14:textId="77777777"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9349B8B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69349B8C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14:paraId="69349B8D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69349B92" w14:textId="77777777" w:rsidTr="0011319D">
        <w:tc>
          <w:tcPr>
            <w:tcW w:w="1844" w:type="dxa"/>
          </w:tcPr>
          <w:p w14:paraId="69349B8F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14:paraId="69349B90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14:paraId="69349B91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14:paraId="69349B93" w14:textId="77777777"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14:paraId="69349B94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69349B95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69349B96" w14:textId="77777777" w:rsidR="004A47DE" w:rsidRPr="00D30451" w:rsidRDefault="00320342" w:rsidP="00320342">
      <w:pPr>
        <w:rPr>
          <w:rFonts w:ascii="Arial" w:hAnsi="Arial" w:cs="Arial"/>
          <w:sz w:val="22"/>
          <w:szCs w:val="22"/>
        </w:rPr>
      </w:pPr>
      <w:r w:rsidRPr="00D30451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D30451" w:rsidSect="00366E71">
      <w:headerReference w:type="default" r:id="rId10"/>
      <w:footerReference w:type="default" r:id="rId11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9B99" w14:textId="77777777" w:rsidR="00C673E6" w:rsidRDefault="00C673E6">
      <w:r>
        <w:separator/>
      </w:r>
    </w:p>
  </w:endnote>
  <w:endnote w:type="continuationSeparator" w:id="0">
    <w:p w14:paraId="69349B9A" w14:textId="77777777" w:rsidR="00C673E6" w:rsidRDefault="00C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9B9C" w14:textId="77777777" w:rsidR="005618C6" w:rsidRDefault="005618C6">
    <w:pPr>
      <w:pStyle w:val="Footer"/>
    </w:pPr>
  </w:p>
  <w:p w14:paraId="69349B9D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9B97" w14:textId="77777777" w:rsidR="00C673E6" w:rsidRDefault="00C673E6">
      <w:r>
        <w:separator/>
      </w:r>
    </w:p>
  </w:footnote>
  <w:footnote w:type="continuationSeparator" w:id="0">
    <w:p w14:paraId="69349B98" w14:textId="77777777" w:rsidR="00C673E6" w:rsidRDefault="00C6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9B9B" w14:textId="77777777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349B9E" wp14:editId="69349B9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1E3771"/>
    <w:rsid w:val="00211FEE"/>
    <w:rsid w:val="002151BF"/>
    <w:rsid w:val="00216046"/>
    <w:rsid w:val="002428AB"/>
    <w:rsid w:val="00255E3A"/>
    <w:rsid w:val="002948E2"/>
    <w:rsid w:val="002D3577"/>
    <w:rsid w:val="002D6EF0"/>
    <w:rsid w:val="002E1FEA"/>
    <w:rsid w:val="00320342"/>
    <w:rsid w:val="00331114"/>
    <w:rsid w:val="00362A75"/>
    <w:rsid w:val="00366E71"/>
    <w:rsid w:val="003738B8"/>
    <w:rsid w:val="00383365"/>
    <w:rsid w:val="003B66AC"/>
    <w:rsid w:val="003C14EE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5391E"/>
    <w:rsid w:val="00560170"/>
    <w:rsid w:val="005618C6"/>
    <w:rsid w:val="00574F01"/>
    <w:rsid w:val="005770B6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249"/>
    <w:rsid w:val="009803F7"/>
    <w:rsid w:val="00995536"/>
    <w:rsid w:val="00997760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BE4306"/>
    <w:rsid w:val="00C141F8"/>
    <w:rsid w:val="00C40F8A"/>
    <w:rsid w:val="00C673E6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55669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349B5A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031E030D-5FEF-43FE-A91D-F001A9E72FC7}"/>
</file>

<file path=customXml/itemProps2.xml><?xml version="1.0" encoding="utf-8"?>
<ds:datastoreItem xmlns:ds="http://schemas.openxmlformats.org/officeDocument/2006/customXml" ds:itemID="{2D7CFCC0-AF57-47CE-836B-87891387C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D6F88-6BAF-4136-9B16-4BCD8191F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95B6C-8FCE-480A-A427-DA4C16AA8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 Celine</cp:lastModifiedBy>
  <cp:revision>4</cp:revision>
  <cp:lastPrinted>2017-07-20T08:28:00Z</cp:lastPrinted>
  <dcterms:created xsi:type="dcterms:W3CDTF">2018-09-12T07:23:00Z</dcterms:created>
  <dcterms:modified xsi:type="dcterms:W3CDTF">2025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